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026" w:rsidRDefault="003B0EE7" w:rsidP="004D3270">
      <w:pPr>
        <w:suppressAutoHyphens w:val="0"/>
        <w:spacing w:line="276" w:lineRule="auto"/>
        <w:jc w:val="center"/>
        <w:rPr>
          <w:rFonts w:ascii="Times New Roman" w:hAnsi="Times New Roman"/>
          <w:b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2"/>
          <w:sz w:val="28"/>
          <w:szCs w:val="28"/>
          <w:lang w:eastAsia="ru-RU"/>
        </w:rPr>
        <w:t>Согласие контрагента</w:t>
      </w:r>
      <w:r w:rsidR="00A06D87" w:rsidRPr="00A06D87">
        <w:rPr>
          <w:rFonts w:ascii="Times New Roman" w:hAnsi="Times New Roman"/>
          <w:b/>
          <w:kern w:val="32"/>
          <w:sz w:val="28"/>
          <w:szCs w:val="28"/>
          <w:lang w:eastAsia="ru-RU"/>
        </w:rPr>
        <w:t xml:space="preserve"> на обработку персональных данных</w:t>
      </w:r>
    </w:p>
    <w:p w:rsidR="003B0EE7" w:rsidRDefault="003B0EE7" w:rsidP="004D3270">
      <w:pPr>
        <w:suppressAutoHyphens w:val="0"/>
        <w:spacing w:line="276" w:lineRule="auto"/>
        <w:jc w:val="center"/>
        <w:rPr>
          <w:rFonts w:ascii="Times New Roman" w:hAnsi="Times New Roman"/>
          <w:b/>
          <w:kern w:val="32"/>
          <w:sz w:val="28"/>
          <w:szCs w:val="28"/>
          <w:lang w:eastAsia="ru-RU"/>
        </w:rPr>
      </w:pPr>
    </w:p>
    <w:p w:rsidR="003B0EE7" w:rsidRDefault="003B0EE7" w:rsidP="004D3270">
      <w:pPr>
        <w:suppressAutoHyphens w:val="0"/>
        <w:spacing w:line="276" w:lineRule="auto"/>
        <w:jc w:val="center"/>
        <w:rPr>
          <w:rFonts w:ascii="Times New Roman" w:hAnsi="Times New Roman"/>
          <w:b/>
          <w:kern w:val="32"/>
          <w:sz w:val="28"/>
          <w:szCs w:val="28"/>
          <w:lang w:eastAsia="ru-RU"/>
        </w:rPr>
      </w:pPr>
    </w:p>
    <w:p w:rsidR="003B0EE7" w:rsidRPr="00B567F6" w:rsidRDefault="003B0EE7" w:rsidP="004D3270">
      <w:pPr>
        <w:suppressAutoHyphens w:val="0"/>
        <w:spacing w:line="276" w:lineRule="auto"/>
        <w:jc w:val="center"/>
        <w:rPr>
          <w:rFonts w:ascii="Times New Roman" w:hAnsi="Times New Roman"/>
          <w:b/>
          <w:kern w:val="32"/>
          <w:sz w:val="20"/>
          <w:szCs w:val="20"/>
          <w:lang w:eastAsia="ru-RU"/>
        </w:rPr>
      </w:pPr>
      <w:bookmarkStart w:id="0" w:name="_GoBack"/>
      <w:bookmarkEnd w:id="0"/>
    </w:p>
    <w:p w:rsidR="00403026" w:rsidRPr="00EA7617" w:rsidRDefault="00403026" w:rsidP="00856C40">
      <w:pPr>
        <w:suppressAutoHyphens w:val="0"/>
        <w:jc w:val="both"/>
        <w:rPr>
          <w:rFonts w:ascii="Times New Roman" w:hAnsi="Times New Roman"/>
          <w:kern w:val="32"/>
          <w:sz w:val="25"/>
          <w:szCs w:val="25"/>
          <w:lang w:eastAsia="ru-RU"/>
        </w:rPr>
      </w:pPr>
      <w:r w:rsidRPr="00EA7617">
        <w:rPr>
          <w:rFonts w:ascii="Times New Roman" w:hAnsi="Times New Roman"/>
          <w:b/>
          <w:kern w:val="32"/>
          <w:sz w:val="26"/>
          <w:szCs w:val="26"/>
          <w:lang w:eastAsia="ru-RU"/>
        </w:rPr>
        <w:tab/>
      </w:r>
      <w:r w:rsidRPr="00EA7617">
        <w:rPr>
          <w:rFonts w:ascii="Times New Roman" w:hAnsi="Times New Roman"/>
          <w:kern w:val="32"/>
          <w:sz w:val="25"/>
          <w:szCs w:val="25"/>
          <w:lang w:eastAsia="ru-RU"/>
        </w:rPr>
        <w:t>Я, _________________________________________________________________</w:t>
      </w:r>
      <w:r w:rsidR="00DC2158">
        <w:rPr>
          <w:rFonts w:ascii="Times New Roman" w:hAnsi="Times New Roman"/>
          <w:kern w:val="32"/>
          <w:sz w:val="25"/>
          <w:szCs w:val="25"/>
          <w:lang w:eastAsia="ru-RU"/>
        </w:rPr>
        <w:t>_</w:t>
      </w:r>
    </w:p>
    <w:p w:rsidR="00403026" w:rsidRPr="00EA7617" w:rsidRDefault="00403026" w:rsidP="00856C40">
      <w:pPr>
        <w:suppressAutoHyphens w:val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A7617">
        <w:rPr>
          <w:rFonts w:ascii="Times New Roman" w:hAnsi="Times New Roman"/>
          <w:kern w:val="32"/>
          <w:sz w:val="26"/>
          <w:szCs w:val="26"/>
          <w:lang w:eastAsia="ru-RU"/>
        </w:rPr>
        <w:t xml:space="preserve">                                                               </w:t>
      </w:r>
      <w:r w:rsidRPr="00EA7617">
        <w:rPr>
          <w:rFonts w:ascii="Times New Roman" w:hAnsi="Times New Roman"/>
          <w:color w:val="000000"/>
          <w:sz w:val="26"/>
          <w:szCs w:val="26"/>
          <w:lang w:eastAsia="ru-RU"/>
        </w:rPr>
        <w:t>(</w:t>
      </w:r>
      <w:r w:rsidRPr="00EA7617">
        <w:rPr>
          <w:rFonts w:ascii="Times New Roman" w:hAnsi="Times New Roman"/>
          <w:color w:val="000000"/>
          <w:sz w:val="20"/>
          <w:szCs w:val="20"/>
          <w:lang w:eastAsia="ru-RU"/>
        </w:rPr>
        <w:t>фамилия, имя, отчество</w:t>
      </w:r>
      <w:r w:rsidRPr="00EA7617"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</w:p>
    <w:p w:rsidR="00403026" w:rsidRPr="00EA7617" w:rsidRDefault="00403026" w:rsidP="00856C40">
      <w:pPr>
        <w:suppressAutoHyphens w:val="0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EA7617">
        <w:rPr>
          <w:rFonts w:ascii="Times New Roman" w:hAnsi="Times New Roman"/>
          <w:color w:val="000000"/>
          <w:sz w:val="25"/>
          <w:szCs w:val="25"/>
          <w:lang w:eastAsia="ru-RU"/>
        </w:rPr>
        <w:t>паспорт ______________ № _________________ выдан __________________________</w:t>
      </w:r>
    </w:p>
    <w:p w:rsidR="00403026" w:rsidRPr="00EA7617" w:rsidRDefault="00403026" w:rsidP="00856C40">
      <w:pPr>
        <w:suppressAutoHyphens w:val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A761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Pr="00EA7617">
        <w:rPr>
          <w:rFonts w:ascii="Times New Roman" w:hAnsi="Times New Roman"/>
          <w:color w:val="000000"/>
          <w:sz w:val="20"/>
          <w:szCs w:val="20"/>
          <w:lang w:eastAsia="ru-RU"/>
        </w:rPr>
        <w:t>(серия)                                        (номер)                                              (дата выдачи)</w:t>
      </w:r>
    </w:p>
    <w:p w:rsidR="00403026" w:rsidRDefault="00403026" w:rsidP="00856C40">
      <w:pPr>
        <w:suppressAutoHyphens w:val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A7617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</w:t>
      </w:r>
    </w:p>
    <w:p w:rsidR="00E2284A" w:rsidRDefault="00E2284A"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E2284A" w:rsidRDefault="00E2284A" w:rsidP="00856C40">
      <w:pPr>
        <w:suppressAutoHyphens w:val="0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2284A">
        <w:rPr>
          <w:rFonts w:ascii="Times New Roman" w:hAnsi="Times New Roman"/>
          <w:color w:val="000000"/>
          <w:sz w:val="20"/>
          <w:szCs w:val="20"/>
          <w:lang w:eastAsia="ru-RU"/>
        </w:rPr>
        <w:t>(кем выдан паспорт)</w:t>
      </w:r>
    </w:p>
    <w:p w:rsidR="00E2284A" w:rsidRPr="00E2284A" w:rsidRDefault="00E2284A" w:rsidP="00856C40">
      <w:pPr>
        <w:suppressAutoHyphens w:val="0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E2284A">
        <w:rPr>
          <w:rFonts w:ascii="Times New Roman" w:hAnsi="Times New Roman"/>
          <w:color w:val="000000"/>
          <w:sz w:val="25"/>
          <w:szCs w:val="25"/>
          <w:lang w:eastAsia="ru-RU"/>
        </w:rPr>
        <w:t>адрес регистрации: _____________________________________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_____________________</w:t>
      </w:r>
    </w:p>
    <w:p w:rsidR="00E2284A" w:rsidRPr="00E2284A" w:rsidRDefault="00E2284A" w:rsidP="00856C40">
      <w:pPr>
        <w:suppressAutoHyphens w:val="0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E2284A">
        <w:rPr>
          <w:rFonts w:ascii="Times New Roman" w:hAnsi="Times New Roman"/>
          <w:color w:val="000000"/>
          <w:sz w:val="25"/>
          <w:szCs w:val="25"/>
          <w:lang w:eastAsia="ru-RU"/>
        </w:rPr>
        <w:t>________________________________________________________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_____________________</w:t>
      </w:r>
    </w:p>
    <w:p w:rsidR="00E2284A" w:rsidRPr="00E2284A" w:rsidRDefault="00E2284A" w:rsidP="00856C40">
      <w:pPr>
        <w:suppressAutoHyphens w:val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2284A">
        <w:rPr>
          <w:rFonts w:ascii="Times New Roman" w:hAnsi="Times New Roman"/>
          <w:color w:val="000000"/>
          <w:sz w:val="25"/>
          <w:szCs w:val="25"/>
          <w:lang w:eastAsia="ru-RU"/>
        </w:rPr>
        <w:t>адрес проживания</w:t>
      </w:r>
      <w:r w:rsidRPr="00E2284A">
        <w:rPr>
          <w:rFonts w:ascii="Times New Roman" w:hAnsi="Times New Roman"/>
          <w:color w:val="000000"/>
          <w:sz w:val="20"/>
          <w:szCs w:val="20"/>
          <w:lang w:eastAsia="ru-RU"/>
        </w:rPr>
        <w:t>: _____________________________________________________________</w:t>
      </w:r>
      <w:r w:rsidR="009C38AC">
        <w:rPr>
          <w:rFonts w:ascii="Times New Roman" w:hAnsi="Times New Roman"/>
          <w:color w:val="000000"/>
          <w:sz w:val="20"/>
          <w:szCs w:val="20"/>
          <w:lang w:eastAsia="ru-RU"/>
        </w:rPr>
        <w:t>___________</w:t>
      </w:r>
    </w:p>
    <w:p w:rsidR="00E2284A" w:rsidRPr="00E2284A" w:rsidRDefault="00E2284A" w:rsidP="00856C40">
      <w:pPr>
        <w:suppressAutoHyphens w:val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2284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</w:t>
      </w:r>
      <w:r w:rsidR="00F33B4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</w:t>
      </w:r>
      <w:r w:rsidRPr="00E2284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в случае совпадения с адресом </w:t>
      </w:r>
      <w:r w:rsidR="00F33B44">
        <w:rPr>
          <w:rFonts w:ascii="Times New Roman" w:hAnsi="Times New Roman"/>
          <w:color w:val="000000"/>
          <w:sz w:val="20"/>
          <w:szCs w:val="20"/>
          <w:lang w:eastAsia="ru-RU"/>
        </w:rPr>
        <w:t>регистрации</w:t>
      </w:r>
      <w:r w:rsidRPr="00E2284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казывается «тот же»)</w:t>
      </w:r>
    </w:p>
    <w:p w:rsidR="00E2284A" w:rsidRPr="00E2284A" w:rsidRDefault="00E2284A" w:rsidP="00856C40">
      <w:pPr>
        <w:suppressAutoHyphens w:val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2284A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</w:t>
      </w:r>
    </w:p>
    <w:p w:rsidR="00E2284A" w:rsidRPr="00E2284A" w:rsidRDefault="00E2284A" w:rsidP="00856C40">
      <w:pPr>
        <w:suppressAutoHyphens w:val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2284A">
        <w:rPr>
          <w:rFonts w:ascii="Times New Roman" w:hAnsi="Times New Roman"/>
          <w:color w:val="000000"/>
          <w:sz w:val="25"/>
          <w:szCs w:val="25"/>
          <w:lang w:eastAsia="ru-RU"/>
        </w:rPr>
        <w:t>дата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 xml:space="preserve"> рождения: ___________________, контактный телефон: </w:t>
      </w:r>
      <w:r w:rsidRPr="00E2284A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,</w:t>
      </w:r>
    </w:p>
    <w:p w:rsidR="00E2284A" w:rsidRDefault="00E2284A" w:rsidP="00856C40">
      <w:pPr>
        <w:suppressAutoHyphens w:val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2284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E2284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 w:rsidR="00F33B4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  <w:r w:rsidRPr="00E2284A">
        <w:rPr>
          <w:rFonts w:ascii="Times New Roman" w:hAnsi="Times New Roman"/>
          <w:color w:val="000000"/>
          <w:sz w:val="20"/>
          <w:szCs w:val="20"/>
          <w:lang w:eastAsia="ru-RU"/>
        </w:rPr>
        <w:t>(</w:t>
      </w:r>
      <w:r w:rsidR="009C38AC">
        <w:rPr>
          <w:rFonts w:ascii="Times New Roman" w:hAnsi="Times New Roman"/>
          <w:color w:val="000000"/>
          <w:sz w:val="20"/>
          <w:szCs w:val="20"/>
          <w:lang w:eastAsia="ru-RU"/>
        </w:rPr>
        <w:t>число</w:t>
      </w:r>
      <w:r w:rsidRPr="00E2284A">
        <w:rPr>
          <w:rFonts w:ascii="Times New Roman" w:hAnsi="Times New Roman"/>
          <w:color w:val="000000"/>
          <w:sz w:val="20"/>
          <w:szCs w:val="20"/>
          <w:lang w:eastAsia="ru-RU"/>
        </w:rPr>
        <w:t>/месяц/год)</w:t>
      </w:r>
    </w:p>
    <w:p w:rsidR="00BB2A05" w:rsidRPr="00406A1A" w:rsidRDefault="00BB2A05" w:rsidP="00BB2A05">
      <w:pPr>
        <w:tabs>
          <w:tab w:val="left" w:pos="2160"/>
        </w:tabs>
        <w:suppressAutoHyphens w:val="0"/>
        <w:spacing w:line="276" w:lineRule="auto"/>
        <w:jc w:val="both"/>
        <w:rPr>
          <w:rFonts w:ascii="Times New Roman" w:hAnsi="Times New Roman"/>
          <w:kern w:val="32"/>
          <w:sz w:val="20"/>
          <w:szCs w:val="20"/>
          <w:lang w:eastAsia="ru-RU"/>
        </w:rPr>
      </w:pPr>
    </w:p>
    <w:p w:rsidR="00403026" w:rsidRPr="00B567F6" w:rsidRDefault="00403026" w:rsidP="004D3270">
      <w:pPr>
        <w:tabs>
          <w:tab w:val="left" w:pos="604"/>
        </w:tabs>
        <w:suppressAutoHyphens w:val="0"/>
        <w:spacing w:line="276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567F6">
        <w:rPr>
          <w:rFonts w:ascii="Times New Roman" w:hAnsi="Times New Roman"/>
          <w:kern w:val="32"/>
          <w:sz w:val="20"/>
          <w:szCs w:val="20"/>
          <w:lang w:eastAsia="ru-RU"/>
        </w:rPr>
        <w:t>в соответствии с Федеральным законом от 27 июля 2006 г. № 152-ФЗ  «О персональных данных»</w:t>
      </w:r>
      <w:r w:rsidR="005433D1" w:rsidRPr="00B567F6">
        <w:rPr>
          <w:rFonts w:ascii="Times New Roman" w:hAnsi="Times New Roman"/>
          <w:kern w:val="32"/>
          <w:sz w:val="20"/>
          <w:szCs w:val="20"/>
          <w:lang w:eastAsia="ru-RU"/>
        </w:rPr>
        <w:t>,</w:t>
      </w:r>
      <w:r w:rsidRPr="00B567F6">
        <w:rPr>
          <w:rFonts w:ascii="Times New Roman" w:hAnsi="Times New Roman"/>
          <w:kern w:val="32"/>
          <w:sz w:val="20"/>
          <w:szCs w:val="20"/>
          <w:lang w:eastAsia="ru-RU"/>
        </w:rPr>
        <w:t xml:space="preserve"> своей волей и в своем интересе выражаю </w:t>
      </w:r>
      <w:r w:rsidR="00EC5183">
        <w:rPr>
          <w:rFonts w:ascii="Times New Roman" w:hAnsi="Times New Roman"/>
          <w:b/>
          <w:i/>
          <w:kern w:val="32"/>
          <w:sz w:val="20"/>
          <w:szCs w:val="20"/>
          <w:lang w:eastAsia="ru-RU"/>
        </w:rPr>
        <w:t>ЧУДПО «Спартак-Профи»</w:t>
      </w:r>
      <w:r w:rsidRPr="00B567F6">
        <w:rPr>
          <w:rFonts w:ascii="Times New Roman" w:hAnsi="Times New Roman"/>
          <w:b/>
          <w:i/>
          <w:kern w:val="32"/>
          <w:sz w:val="20"/>
          <w:szCs w:val="20"/>
          <w:lang w:eastAsia="ru-RU"/>
        </w:rPr>
        <w:t>»</w:t>
      </w:r>
      <w:r w:rsidRPr="00B567F6">
        <w:rPr>
          <w:rFonts w:ascii="Times New Roman" w:hAnsi="Times New Roman"/>
          <w:kern w:val="32"/>
          <w:sz w:val="20"/>
          <w:szCs w:val="20"/>
          <w:lang w:eastAsia="ru-RU"/>
        </w:rPr>
        <w:t xml:space="preserve">, зарегистрированному по адресу: Российская Федерация, г. </w:t>
      </w:r>
      <w:r w:rsidR="00EC5183">
        <w:rPr>
          <w:rFonts w:ascii="Times New Roman" w:hAnsi="Times New Roman"/>
          <w:kern w:val="32"/>
          <w:sz w:val="20"/>
          <w:szCs w:val="20"/>
          <w:lang w:eastAsia="ru-RU"/>
        </w:rPr>
        <w:t>Пермь</w:t>
      </w:r>
      <w:r w:rsidRPr="00B567F6">
        <w:rPr>
          <w:rFonts w:ascii="Times New Roman" w:hAnsi="Times New Roman"/>
          <w:kern w:val="32"/>
          <w:sz w:val="20"/>
          <w:szCs w:val="20"/>
          <w:lang w:eastAsia="ru-RU"/>
        </w:rPr>
        <w:t xml:space="preserve">, </w:t>
      </w:r>
      <w:r w:rsidR="00644402" w:rsidRPr="00B567F6">
        <w:rPr>
          <w:rFonts w:ascii="Times New Roman" w:hAnsi="Times New Roman"/>
          <w:kern w:val="32"/>
          <w:sz w:val="20"/>
          <w:szCs w:val="20"/>
          <w:lang w:eastAsia="ru-RU"/>
        </w:rPr>
        <w:t xml:space="preserve">в </w:t>
      </w:r>
      <w:r w:rsidR="00EC5183">
        <w:rPr>
          <w:rFonts w:ascii="Times New Roman" w:hAnsi="Times New Roman"/>
          <w:kern w:val="32"/>
          <w:sz w:val="20"/>
          <w:szCs w:val="20"/>
          <w:lang w:eastAsia="ru-RU"/>
        </w:rPr>
        <w:t>лице директора ЧУДПО «Спартак-Проф</w:t>
      </w:r>
      <w:r w:rsidR="007405C6">
        <w:rPr>
          <w:rFonts w:ascii="Times New Roman" w:hAnsi="Times New Roman"/>
          <w:kern w:val="32"/>
          <w:sz w:val="20"/>
          <w:szCs w:val="20"/>
          <w:lang w:eastAsia="ru-RU"/>
        </w:rPr>
        <w:t>и» Анисимова Геннадия Викторовича</w:t>
      </w:r>
      <w:r w:rsidR="00644402" w:rsidRPr="00B567F6">
        <w:rPr>
          <w:rFonts w:ascii="Times New Roman" w:hAnsi="Times New Roman"/>
          <w:b/>
          <w:i/>
          <w:color w:val="000000"/>
          <w:sz w:val="20"/>
          <w:szCs w:val="20"/>
          <w:lang w:eastAsia="ru-RU"/>
        </w:rPr>
        <w:t>,</w:t>
      </w:r>
      <w:r w:rsidRPr="00B567F6">
        <w:rPr>
          <w:rFonts w:ascii="Times New Roman" w:hAnsi="Times New Roman"/>
          <w:kern w:val="32"/>
          <w:sz w:val="20"/>
          <w:szCs w:val="20"/>
          <w:lang w:eastAsia="ru-RU"/>
        </w:rPr>
        <w:t xml:space="preserve"> </w:t>
      </w:r>
      <w:r w:rsidRPr="00B567F6">
        <w:rPr>
          <w:rFonts w:ascii="Times New Roman" w:hAnsi="Times New Roman"/>
          <w:b/>
          <w:i/>
          <w:kern w:val="32"/>
          <w:sz w:val="20"/>
          <w:szCs w:val="20"/>
          <w:lang w:eastAsia="ru-RU"/>
        </w:rPr>
        <w:t>в целях</w:t>
      </w:r>
      <w:r w:rsidRPr="00B567F6">
        <w:rPr>
          <w:rFonts w:ascii="Times New Roman" w:hAnsi="Times New Roman"/>
          <w:kern w:val="32"/>
          <w:sz w:val="20"/>
          <w:szCs w:val="20"/>
          <w:lang w:eastAsia="ru-RU"/>
        </w:rPr>
        <w:t xml:space="preserve"> </w:t>
      </w:r>
      <w:r w:rsidR="00FA48A1" w:rsidRPr="00B567F6">
        <w:rPr>
          <w:rFonts w:ascii="Times New Roman" w:hAnsi="Times New Roman"/>
          <w:kern w:val="32"/>
          <w:sz w:val="20"/>
          <w:szCs w:val="20"/>
          <w:lang w:eastAsia="ru-RU"/>
        </w:rPr>
        <w:t xml:space="preserve">исполнения законов и иных нормативных правовых актов, локальных нормативных актов </w:t>
      </w:r>
      <w:r w:rsidR="00EC5183">
        <w:rPr>
          <w:rFonts w:ascii="Times New Roman" w:hAnsi="Times New Roman"/>
          <w:kern w:val="32"/>
          <w:sz w:val="20"/>
          <w:szCs w:val="20"/>
          <w:lang w:eastAsia="ru-RU"/>
        </w:rPr>
        <w:t>ЧУДПО «Спартак-Профи»</w:t>
      </w:r>
      <w:r w:rsidR="00850A0C" w:rsidRPr="00B567F6">
        <w:rPr>
          <w:rFonts w:ascii="Times New Roman" w:hAnsi="Times New Roman"/>
          <w:kern w:val="32"/>
          <w:sz w:val="20"/>
          <w:szCs w:val="20"/>
          <w:lang w:eastAsia="ru-RU"/>
        </w:rPr>
        <w:t>,</w:t>
      </w:r>
      <w:r w:rsidR="0057762E" w:rsidRPr="00B567F6">
        <w:rPr>
          <w:rFonts w:ascii="Times New Roman" w:hAnsi="Times New Roman"/>
          <w:kern w:val="32"/>
          <w:sz w:val="20"/>
          <w:szCs w:val="20"/>
          <w:lang w:eastAsia="ru-RU"/>
        </w:rPr>
        <w:t xml:space="preserve"> </w:t>
      </w:r>
      <w:r w:rsidR="00E2284A" w:rsidRPr="00B567F6">
        <w:rPr>
          <w:rFonts w:ascii="Times New Roman" w:hAnsi="Times New Roman"/>
          <w:kern w:val="32"/>
          <w:sz w:val="20"/>
          <w:szCs w:val="20"/>
          <w:lang w:eastAsia="ru-RU"/>
        </w:rPr>
        <w:t xml:space="preserve">исключения случаев конфликта интересов, </w:t>
      </w:r>
      <w:r w:rsidRPr="00B567F6">
        <w:rPr>
          <w:rFonts w:ascii="Times New Roman" w:hAnsi="Times New Roman"/>
          <w:kern w:val="32"/>
          <w:sz w:val="20"/>
          <w:szCs w:val="20"/>
          <w:lang w:eastAsia="ru-RU"/>
        </w:rPr>
        <w:t xml:space="preserve">заключения и исполнения гражданско-правового договора, обеспечения соблюдения законов и иных нормативных правовых актов, локальных нормативных актов </w:t>
      </w:r>
      <w:r w:rsidR="00EC5183">
        <w:rPr>
          <w:rFonts w:ascii="Times New Roman" w:hAnsi="Times New Roman"/>
          <w:kern w:val="32"/>
          <w:sz w:val="20"/>
          <w:szCs w:val="20"/>
          <w:lang w:eastAsia="ru-RU"/>
        </w:rPr>
        <w:t>ЧУДПО «Спартак-Пр</w:t>
      </w:r>
      <w:r w:rsidR="00B04B23">
        <w:rPr>
          <w:rFonts w:ascii="Times New Roman" w:hAnsi="Times New Roman"/>
          <w:kern w:val="32"/>
          <w:sz w:val="20"/>
          <w:szCs w:val="20"/>
          <w:lang w:eastAsia="ru-RU"/>
        </w:rPr>
        <w:t>оф</w:t>
      </w:r>
      <w:r w:rsidR="00EC5183">
        <w:rPr>
          <w:rFonts w:ascii="Times New Roman" w:hAnsi="Times New Roman"/>
          <w:kern w:val="32"/>
          <w:sz w:val="20"/>
          <w:szCs w:val="20"/>
          <w:lang w:eastAsia="ru-RU"/>
        </w:rPr>
        <w:t>и»</w:t>
      </w:r>
      <w:r w:rsidR="00E66441" w:rsidRPr="00B567F6">
        <w:rPr>
          <w:rFonts w:ascii="Times New Roman" w:hAnsi="Times New Roman"/>
          <w:kern w:val="32"/>
          <w:sz w:val="20"/>
          <w:szCs w:val="20"/>
          <w:lang w:eastAsia="ru-RU"/>
        </w:rPr>
        <w:t>,</w:t>
      </w:r>
      <w:r w:rsidR="00BB2A05" w:rsidRPr="00B567F6">
        <w:rPr>
          <w:rFonts w:ascii="Times New Roman" w:hAnsi="Times New Roman"/>
          <w:kern w:val="32"/>
          <w:sz w:val="20"/>
          <w:szCs w:val="20"/>
          <w:lang w:eastAsia="ru-RU"/>
        </w:rPr>
        <w:t xml:space="preserve"> </w:t>
      </w:r>
      <w:r w:rsidRPr="00B567F6">
        <w:rPr>
          <w:rFonts w:ascii="Times New Roman" w:hAnsi="Times New Roman"/>
          <w:b/>
          <w:i/>
          <w:kern w:val="32"/>
          <w:sz w:val="20"/>
          <w:szCs w:val="20"/>
          <w:lang w:eastAsia="ru-RU"/>
        </w:rPr>
        <w:t>согласие на обработку</w:t>
      </w:r>
      <w:r w:rsidRPr="00B567F6">
        <w:rPr>
          <w:rFonts w:ascii="Times New Roman" w:hAnsi="Times New Roman"/>
          <w:kern w:val="32"/>
          <w:sz w:val="20"/>
          <w:szCs w:val="20"/>
          <w:lang w:eastAsia="ru-RU"/>
        </w:rPr>
        <w:t xml:space="preserve">, предполагающую сбор, </w:t>
      </w:r>
      <w:r w:rsidRPr="00B567F6">
        <w:rPr>
          <w:rFonts w:ascii="Times New Roman" w:eastAsiaTheme="minorHAnsi" w:hAnsi="Times New Roman"/>
          <w:sz w:val="20"/>
          <w:szCs w:val="20"/>
          <w:lang w:eastAsia="en-US"/>
        </w:rPr>
        <w:t xml:space="preserve"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 </w:t>
      </w:r>
      <w:r w:rsidRPr="00B567F6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t>персональных данных</w:t>
      </w:r>
      <w:r w:rsidRPr="00B567F6">
        <w:rPr>
          <w:rFonts w:ascii="Times New Roman" w:eastAsiaTheme="minorHAnsi" w:hAnsi="Times New Roman"/>
          <w:sz w:val="20"/>
          <w:szCs w:val="20"/>
          <w:lang w:eastAsia="en-US"/>
        </w:rPr>
        <w:t>, включающих фамилию, имя, отчество, год, месяц и дату  рождения, пол, паспортные данные, адрес регистрации</w:t>
      </w:r>
      <w:r w:rsidR="00F33B44" w:rsidRPr="00B567F6">
        <w:rPr>
          <w:rFonts w:ascii="Times New Roman" w:eastAsiaTheme="minorHAnsi" w:hAnsi="Times New Roman"/>
          <w:sz w:val="20"/>
          <w:szCs w:val="20"/>
          <w:lang w:eastAsia="en-US"/>
        </w:rPr>
        <w:t>, адрес проживания</w:t>
      </w:r>
      <w:r w:rsidRPr="00B567F6">
        <w:rPr>
          <w:rFonts w:ascii="Times New Roman" w:eastAsiaTheme="minorHAnsi" w:hAnsi="Times New Roman"/>
          <w:sz w:val="20"/>
          <w:szCs w:val="20"/>
          <w:lang w:eastAsia="en-US"/>
        </w:rPr>
        <w:t>, место работы, занимаемая должность, идентификационный номер налогоплательщика, номер страхового свидетельства обязательного пенсионного страхования</w:t>
      </w:r>
      <w:r w:rsidR="00BB2A05" w:rsidRPr="00B567F6">
        <w:rPr>
          <w:rFonts w:ascii="Times New Roman" w:eastAsiaTheme="minorHAnsi" w:hAnsi="Times New Roman"/>
          <w:sz w:val="20"/>
          <w:szCs w:val="20"/>
          <w:lang w:eastAsia="en-US"/>
        </w:rPr>
        <w:t>, сведения об участии в коммерческих структурах</w:t>
      </w:r>
      <w:r w:rsidRPr="00B567F6">
        <w:rPr>
          <w:rFonts w:ascii="Times New Roman" w:eastAsiaTheme="minorHAnsi" w:hAnsi="Times New Roman"/>
          <w:sz w:val="20"/>
          <w:szCs w:val="20"/>
          <w:lang w:eastAsia="en-US"/>
        </w:rPr>
        <w:t xml:space="preserve">. </w:t>
      </w:r>
    </w:p>
    <w:p w:rsidR="00403026" w:rsidRPr="00B567F6" w:rsidRDefault="00403026" w:rsidP="004D3270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567F6">
        <w:rPr>
          <w:rFonts w:ascii="Times New Roman" w:eastAsiaTheme="minorHAnsi" w:hAnsi="Times New Roman"/>
          <w:sz w:val="20"/>
          <w:szCs w:val="20"/>
          <w:lang w:eastAsia="en-US"/>
        </w:rPr>
        <w:t>В случае изменения моих персональных данных обязуюсь информировать об этом</w:t>
      </w:r>
      <w:r w:rsidR="00644402" w:rsidRPr="00B567F6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EC5183">
        <w:rPr>
          <w:rFonts w:ascii="Times New Roman" w:eastAsiaTheme="minorHAnsi" w:hAnsi="Times New Roman"/>
          <w:sz w:val="20"/>
          <w:szCs w:val="20"/>
          <w:lang w:eastAsia="en-US"/>
        </w:rPr>
        <w:t>ЧУДПО «Спартак-Профи»</w:t>
      </w:r>
      <w:r w:rsidR="00644402" w:rsidRPr="00B567F6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B567F6">
        <w:rPr>
          <w:rFonts w:ascii="Times New Roman" w:eastAsiaTheme="minorHAnsi" w:hAnsi="Times New Roman"/>
          <w:sz w:val="20"/>
          <w:szCs w:val="20"/>
          <w:lang w:eastAsia="en-US"/>
        </w:rPr>
        <w:t xml:space="preserve">в письменной форме и представить копии подтверждающих документов. </w:t>
      </w:r>
    </w:p>
    <w:p w:rsidR="00D55CC5" w:rsidRDefault="00403026" w:rsidP="00D55CC5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567F6">
        <w:rPr>
          <w:rFonts w:ascii="Times New Roman" w:eastAsiaTheme="minorHAnsi" w:hAnsi="Times New Roman"/>
          <w:sz w:val="20"/>
          <w:szCs w:val="20"/>
          <w:lang w:eastAsia="en-US"/>
        </w:rPr>
        <w:t>Выражаю ____________________</w:t>
      </w:r>
      <w:r w:rsidR="00D55CC5">
        <w:rPr>
          <w:rFonts w:ascii="Times New Roman" w:eastAsiaTheme="minorHAnsi" w:hAnsi="Times New Roman"/>
          <w:sz w:val="20"/>
          <w:szCs w:val="20"/>
          <w:lang w:eastAsia="en-US"/>
        </w:rPr>
        <w:t xml:space="preserve">________ на </w:t>
      </w:r>
      <w:r w:rsidRPr="00B567F6">
        <w:rPr>
          <w:rFonts w:ascii="Times New Roman" w:eastAsiaTheme="minorHAnsi" w:hAnsi="Times New Roman"/>
          <w:sz w:val="20"/>
          <w:szCs w:val="20"/>
          <w:lang w:eastAsia="en-US"/>
        </w:rPr>
        <w:t>перед</w:t>
      </w:r>
      <w:r w:rsidR="00D55CC5">
        <w:rPr>
          <w:rFonts w:ascii="Times New Roman" w:eastAsiaTheme="minorHAnsi" w:hAnsi="Times New Roman"/>
          <w:sz w:val="20"/>
          <w:szCs w:val="20"/>
          <w:lang w:eastAsia="en-US"/>
        </w:rPr>
        <w:t xml:space="preserve">ачу </w:t>
      </w:r>
      <w:r w:rsidRPr="00B567F6">
        <w:rPr>
          <w:rFonts w:ascii="Times New Roman" w:eastAsiaTheme="minorHAnsi" w:hAnsi="Times New Roman"/>
          <w:sz w:val="20"/>
          <w:szCs w:val="20"/>
          <w:lang w:eastAsia="en-US"/>
        </w:rPr>
        <w:t xml:space="preserve">моих </w:t>
      </w:r>
      <w:r w:rsidR="00D55CC5" w:rsidRPr="00B567F6">
        <w:rPr>
          <w:rFonts w:ascii="Times New Roman" w:eastAsiaTheme="minorHAnsi" w:hAnsi="Times New Roman"/>
          <w:sz w:val="20"/>
          <w:szCs w:val="20"/>
          <w:lang w:eastAsia="en-US"/>
        </w:rPr>
        <w:t>персональных</w:t>
      </w:r>
      <w:r w:rsidR="006A39BD" w:rsidRPr="006A39BD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6A39BD">
        <w:rPr>
          <w:rFonts w:ascii="Times New Roman" w:eastAsiaTheme="minorHAnsi" w:hAnsi="Times New Roman"/>
          <w:sz w:val="20"/>
          <w:szCs w:val="20"/>
          <w:lang w:eastAsia="en-US"/>
        </w:rPr>
        <w:t>д</w:t>
      </w:r>
      <w:r w:rsidR="006A39BD" w:rsidRPr="00B567F6">
        <w:rPr>
          <w:rFonts w:ascii="Times New Roman" w:eastAsiaTheme="minorHAnsi" w:hAnsi="Times New Roman"/>
          <w:sz w:val="20"/>
          <w:szCs w:val="20"/>
          <w:lang w:eastAsia="en-US"/>
        </w:rPr>
        <w:t>анных</w:t>
      </w:r>
      <w:r w:rsidR="006A39BD">
        <w:rPr>
          <w:rFonts w:ascii="Times New Roman" w:eastAsiaTheme="minorHAnsi" w:hAnsi="Times New Roman"/>
          <w:sz w:val="20"/>
          <w:szCs w:val="20"/>
          <w:lang w:eastAsia="en-US"/>
        </w:rPr>
        <w:t xml:space="preserve"> в базу ЦЛРР</w:t>
      </w:r>
    </w:p>
    <w:p w:rsidR="00403026" w:rsidRPr="006A39BD" w:rsidRDefault="00D55CC5" w:rsidP="00D55CC5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kern w:val="32"/>
          <w:sz w:val="20"/>
          <w:szCs w:val="20"/>
          <w:lang w:eastAsia="ru-RU"/>
        </w:rPr>
      </w:pPr>
      <w:r w:rsidRPr="006A39BD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</w:t>
      </w:r>
      <w:r w:rsidR="00403026" w:rsidRPr="006A39BD">
        <w:rPr>
          <w:rFonts w:ascii="Times New Roman" w:hAnsi="Times New Roman"/>
          <w:kern w:val="32"/>
          <w:sz w:val="20"/>
          <w:szCs w:val="20"/>
          <w:lang w:eastAsia="ru-RU"/>
        </w:rPr>
        <w:t>(согласие/несогласие)</w:t>
      </w:r>
    </w:p>
    <w:p w:rsidR="00403026" w:rsidRPr="00B567F6" w:rsidRDefault="005259CE" w:rsidP="004D32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>Управления Росгвардии по Пермскому краю</w:t>
      </w:r>
      <w:r w:rsidR="006A39BD">
        <w:rPr>
          <w:rFonts w:ascii="Times New Roman" w:eastAsiaTheme="minorHAnsi" w:hAnsi="Times New Roman"/>
          <w:sz w:val="20"/>
          <w:szCs w:val="20"/>
          <w:lang w:eastAsia="en-US"/>
        </w:rPr>
        <w:t>.</w:t>
      </w:r>
    </w:p>
    <w:p w:rsidR="00403026" w:rsidRPr="00B567F6" w:rsidRDefault="00403026" w:rsidP="004D3270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567F6">
        <w:rPr>
          <w:rFonts w:ascii="Times New Roman" w:eastAsiaTheme="minorHAnsi" w:hAnsi="Times New Roman"/>
          <w:sz w:val="20"/>
          <w:szCs w:val="20"/>
          <w:lang w:eastAsia="en-US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403026" w:rsidRPr="00B567F6" w:rsidRDefault="00403026" w:rsidP="004D3270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567F6">
        <w:rPr>
          <w:rFonts w:ascii="Times New Roman" w:eastAsiaTheme="minorHAnsi" w:hAnsi="Times New Roman"/>
          <w:sz w:val="20"/>
          <w:szCs w:val="20"/>
          <w:lang w:eastAsia="en-US"/>
        </w:rPr>
        <w:t>Согласие вступает в силу со дня его подписания и действует в течение трех лет с момента прекращени</w:t>
      </w:r>
      <w:r w:rsidR="004A5B7C" w:rsidRPr="00B567F6">
        <w:rPr>
          <w:rFonts w:ascii="Times New Roman" w:eastAsiaTheme="minorHAnsi" w:hAnsi="Times New Roman"/>
          <w:sz w:val="20"/>
          <w:szCs w:val="20"/>
          <w:lang w:eastAsia="en-US"/>
        </w:rPr>
        <w:t xml:space="preserve">я гражданско-правового договора и (или) достижения целей, предусмотренных законом, иными нормативными правовыми актами или локальными нормативными актами </w:t>
      </w:r>
      <w:r w:rsidR="00EC5183">
        <w:rPr>
          <w:rFonts w:ascii="Times New Roman" w:eastAsiaTheme="minorHAnsi" w:hAnsi="Times New Roman"/>
          <w:sz w:val="20"/>
          <w:szCs w:val="20"/>
          <w:lang w:eastAsia="en-US"/>
        </w:rPr>
        <w:t>ЧУДПО «Спартак-Профи»</w:t>
      </w:r>
      <w:r w:rsidR="004A5B7C" w:rsidRPr="00B567F6">
        <w:rPr>
          <w:rFonts w:ascii="Times New Roman" w:eastAsiaTheme="minorHAnsi" w:hAnsi="Times New Roman"/>
          <w:sz w:val="20"/>
          <w:szCs w:val="20"/>
          <w:lang w:eastAsia="en-US"/>
        </w:rPr>
        <w:t xml:space="preserve">.    </w:t>
      </w:r>
      <w:r w:rsidRPr="00B567F6">
        <w:rPr>
          <w:rFonts w:ascii="Times New Roman" w:eastAsiaTheme="minorHAnsi" w:hAnsi="Times New Roman"/>
          <w:sz w:val="20"/>
          <w:szCs w:val="20"/>
          <w:lang w:eastAsia="en-US"/>
        </w:rPr>
        <w:t xml:space="preserve">    </w:t>
      </w:r>
    </w:p>
    <w:p w:rsidR="00403026" w:rsidRPr="00B567F6" w:rsidRDefault="00403026" w:rsidP="004A5B7C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567F6">
        <w:rPr>
          <w:rFonts w:ascii="Times New Roman" w:eastAsiaTheme="minorHAnsi" w:hAnsi="Times New Roman"/>
          <w:sz w:val="20"/>
          <w:szCs w:val="20"/>
          <w:lang w:eastAsia="en-US"/>
        </w:rPr>
        <w:t xml:space="preserve">Согласие может быть отозвано в любое время на основании моего письменного заявления. В случае отзыва настоящего Согласия </w:t>
      </w:r>
      <w:r w:rsidR="00EC5183">
        <w:rPr>
          <w:rFonts w:ascii="Times New Roman" w:eastAsiaTheme="minorHAnsi" w:hAnsi="Times New Roman"/>
          <w:sz w:val="20"/>
          <w:szCs w:val="20"/>
          <w:lang w:eastAsia="en-US"/>
        </w:rPr>
        <w:t>ЧУДПО «Спартак-Профи»</w:t>
      </w:r>
      <w:r w:rsidR="001D4F8B" w:rsidRPr="00B567F6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B567F6">
        <w:rPr>
          <w:rFonts w:ascii="Times New Roman" w:eastAsiaTheme="minorHAnsi" w:hAnsi="Times New Roman"/>
          <w:sz w:val="20"/>
          <w:szCs w:val="20"/>
          <w:lang w:eastAsia="en-US"/>
        </w:rPr>
        <w:t xml:space="preserve">вправе обрабатывать мои персональные данные в случаях и в порядке, предусмотренных Федеральным законом </w:t>
      </w:r>
      <w:r w:rsidR="004A5B7C" w:rsidRPr="00B567F6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B567F6">
        <w:rPr>
          <w:rFonts w:ascii="Times New Roman" w:eastAsiaTheme="minorHAnsi" w:hAnsi="Times New Roman"/>
          <w:sz w:val="20"/>
          <w:szCs w:val="20"/>
          <w:lang w:eastAsia="en-US"/>
        </w:rPr>
        <w:t xml:space="preserve">«О персональных данных». </w:t>
      </w:r>
    </w:p>
    <w:p w:rsidR="00403026" w:rsidRPr="00B567F6" w:rsidRDefault="00403026" w:rsidP="004D32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03026" w:rsidRPr="00EA7617" w:rsidRDefault="00403026" w:rsidP="004D32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kern w:val="32"/>
          <w:sz w:val="20"/>
          <w:szCs w:val="20"/>
          <w:lang w:eastAsia="ru-RU"/>
        </w:rPr>
      </w:pPr>
      <w:r w:rsidRPr="00EA7617">
        <w:rPr>
          <w:rFonts w:ascii="Times New Roman" w:eastAsiaTheme="minorHAnsi" w:hAnsi="Times New Roman"/>
          <w:sz w:val="26"/>
          <w:szCs w:val="26"/>
          <w:lang w:eastAsia="en-US"/>
        </w:rPr>
        <w:t>«___» _____________ 20__г.</w:t>
      </w:r>
      <w:r w:rsidRPr="00EA7617">
        <w:rPr>
          <w:rFonts w:ascii="Times New Roman" w:hAnsi="Times New Roman"/>
          <w:kern w:val="32"/>
          <w:sz w:val="20"/>
          <w:szCs w:val="20"/>
          <w:lang w:eastAsia="ru-RU"/>
        </w:rPr>
        <w:t xml:space="preserve">         ______________________      _________________________________</w:t>
      </w:r>
    </w:p>
    <w:p w:rsidR="00403026" w:rsidRPr="00425E46" w:rsidRDefault="00403026" w:rsidP="004D32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kern w:val="32"/>
          <w:sz w:val="20"/>
          <w:szCs w:val="20"/>
          <w:lang w:eastAsia="ru-RU"/>
        </w:rPr>
      </w:pPr>
      <w:r w:rsidRPr="00425E46">
        <w:rPr>
          <w:rFonts w:ascii="Times New Roman" w:hAnsi="Times New Roman"/>
          <w:kern w:val="32"/>
          <w:sz w:val="20"/>
          <w:szCs w:val="20"/>
          <w:lang w:eastAsia="ru-RU"/>
        </w:rPr>
        <w:t xml:space="preserve">                        (дата)                                                     (подпись)                                 (расшифровка подписи) </w:t>
      </w:r>
    </w:p>
    <w:p w:rsidR="00403026" w:rsidRPr="003B0EE7" w:rsidRDefault="003B0EE7" w:rsidP="004D3270">
      <w:pPr>
        <w:suppressAutoHyphens w:val="0"/>
        <w:spacing w:line="276" w:lineRule="auto"/>
        <w:rPr>
          <w:rFonts w:ascii="Times New Roman" w:hAnsi="Times New Roman"/>
          <w:sz w:val="20"/>
          <w:szCs w:val="20"/>
          <w:lang w:val="en-US" w:eastAsia="ru-RU"/>
        </w:rPr>
      </w:pPr>
      <w:r>
        <w:rPr>
          <w:rFonts w:ascii="Times New Roman" w:eastAsiaTheme="minorHAnsi" w:hAnsi="Times New Roman"/>
          <w:i/>
          <w:sz w:val="20"/>
          <w:szCs w:val="20"/>
          <w:lang w:val="en-US" w:eastAsia="en-US"/>
        </w:rPr>
        <w:t xml:space="preserve"> </w:t>
      </w:r>
    </w:p>
    <w:sectPr w:rsidR="00403026" w:rsidRPr="003B0EE7" w:rsidSect="00B567F6">
      <w:headerReference w:type="default" r:id="rId12"/>
      <w:headerReference w:type="first" r:id="rId13"/>
      <w:pgSz w:w="11906" w:h="16838"/>
      <w:pgMar w:top="851" w:right="850" w:bottom="0" w:left="1418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35" w:rsidRDefault="00F47735" w:rsidP="00356D35">
      <w:r>
        <w:separator/>
      </w:r>
    </w:p>
  </w:endnote>
  <w:endnote w:type="continuationSeparator" w:id="0">
    <w:p w:rsidR="00F47735" w:rsidRDefault="00F47735" w:rsidP="0035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35" w:rsidRDefault="00F47735" w:rsidP="00356D35">
      <w:r>
        <w:separator/>
      </w:r>
    </w:p>
  </w:footnote>
  <w:footnote w:type="continuationSeparator" w:id="0">
    <w:p w:rsidR="00F47735" w:rsidRDefault="00F47735" w:rsidP="00356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735" w:rsidRDefault="00F477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769" w:rsidRPr="00532769" w:rsidRDefault="00532769">
    <w:pPr>
      <w:pStyle w:val="a4"/>
      <w:jc w:val="center"/>
      <w:rPr>
        <w:rFonts w:ascii="Times New Roman" w:hAnsi="Times New Roman"/>
      </w:rPr>
    </w:pPr>
  </w:p>
  <w:p w:rsidR="00532769" w:rsidRDefault="005327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11910C98"/>
    <w:multiLevelType w:val="hybridMultilevel"/>
    <w:tmpl w:val="9D58C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A33C53"/>
    <w:multiLevelType w:val="hybridMultilevel"/>
    <w:tmpl w:val="8266F0D6"/>
    <w:lvl w:ilvl="0" w:tplc="55BEB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0E513B"/>
    <w:multiLevelType w:val="hybridMultilevel"/>
    <w:tmpl w:val="04C66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FCF"/>
    <w:rsid w:val="00000989"/>
    <w:rsid w:val="0001346C"/>
    <w:rsid w:val="0002757A"/>
    <w:rsid w:val="0007585A"/>
    <w:rsid w:val="00077D76"/>
    <w:rsid w:val="000940DF"/>
    <w:rsid w:val="000A1E67"/>
    <w:rsid w:val="000A7B8F"/>
    <w:rsid w:val="000D126B"/>
    <w:rsid w:val="000E20E3"/>
    <w:rsid w:val="0011772B"/>
    <w:rsid w:val="00130695"/>
    <w:rsid w:val="00131575"/>
    <w:rsid w:val="00153054"/>
    <w:rsid w:val="001546D9"/>
    <w:rsid w:val="001864AB"/>
    <w:rsid w:val="0019116E"/>
    <w:rsid w:val="001C0BDC"/>
    <w:rsid w:val="001C6A09"/>
    <w:rsid w:val="001D4F8B"/>
    <w:rsid w:val="00200F50"/>
    <w:rsid w:val="002A0F2F"/>
    <w:rsid w:val="002C2E7C"/>
    <w:rsid w:val="002C44F6"/>
    <w:rsid w:val="002D5BD6"/>
    <w:rsid w:val="00307CE3"/>
    <w:rsid w:val="003177BA"/>
    <w:rsid w:val="003242AF"/>
    <w:rsid w:val="00333972"/>
    <w:rsid w:val="00336A9C"/>
    <w:rsid w:val="00355FB6"/>
    <w:rsid w:val="00356D35"/>
    <w:rsid w:val="003646FC"/>
    <w:rsid w:val="003672C7"/>
    <w:rsid w:val="003721F8"/>
    <w:rsid w:val="003735E3"/>
    <w:rsid w:val="003759B1"/>
    <w:rsid w:val="00397552"/>
    <w:rsid w:val="003A5468"/>
    <w:rsid w:val="003B0EE7"/>
    <w:rsid w:val="003C2F0C"/>
    <w:rsid w:val="003E3370"/>
    <w:rsid w:val="004025B0"/>
    <w:rsid w:val="00403026"/>
    <w:rsid w:val="00406A1A"/>
    <w:rsid w:val="00425E46"/>
    <w:rsid w:val="004319FA"/>
    <w:rsid w:val="0043241F"/>
    <w:rsid w:val="0043349C"/>
    <w:rsid w:val="0043357D"/>
    <w:rsid w:val="004A481B"/>
    <w:rsid w:val="004A5B7C"/>
    <w:rsid w:val="004B4352"/>
    <w:rsid w:val="004D0157"/>
    <w:rsid w:val="004D3270"/>
    <w:rsid w:val="004F1B9C"/>
    <w:rsid w:val="005168ED"/>
    <w:rsid w:val="00521789"/>
    <w:rsid w:val="005259CE"/>
    <w:rsid w:val="00527D07"/>
    <w:rsid w:val="005308B3"/>
    <w:rsid w:val="00532769"/>
    <w:rsid w:val="005433D1"/>
    <w:rsid w:val="00556DC1"/>
    <w:rsid w:val="00573904"/>
    <w:rsid w:val="0057557A"/>
    <w:rsid w:val="0057762E"/>
    <w:rsid w:val="00586756"/>
    <w:rsid w:val="005A3578"/>
    <w:rsid w:val="005B7F45"/>
    <w:rsid w:val="00616277"/>
    <w:rsid w:val="0062790F"/>
    <w:rsid w:val="00644402"/>
    <w:rsid w:val="00646221"/>
    <w:rsid w:val="00654576"/>
    <w:rsid w:val="0068089A"/>
    <w:rsid w:val="006A39BD"/>
    <w:rsid w:val="006B631F"/>
    <w:rsid w:val="006B7345"/>
    <w:rsid w:val="006F1944"/>
    <w:rsid w:val="006F3E2A"/>
    <w:rsid w:val="007405C6"/>
    <w:rsid w:val="00740BBC"/>
    <w:rsid w:val="0075424A"/>
    <w:rsid w:val="0077045B"/>
    <w:rsid w:val="00771099"/>
    <w:rsid w:val="00792DDD"/>
    <w:rsid w:val="007A0F3D"/>
    <w:rsid w:val="007B3FCF"/>
    <w:rsid w:val="007C5862"/>
    <w:rsid w:val="007D2025"/>
    <w:rsid w:val="00850A0C"/>
    <w:rsid w:val="008514D8"/>
    <w:rsid w:val="00856C40"/>
    <w:rsid w:val="00872CC5"/>
    <w:rsid w:val="00873D1A"/>
    <w:rsid w:val="008A7E13"/>
    <w:rsid w:val="008D31EB"/>
    <w:rsid w:val="008D437D"/>
    <w:rsid w:val="008D4CBB"/>
    <w:rsid w:val="009018DA"/>
    <w:rsid w:val="00914255"/>
    <w:rsid w:val="0092354F"/>
    <w:rsid w:val="0092566A"/>
    <w:rsid w:val="00937F19"/>
    <w:rsid w:val="00985C80"/>
    <w:rsid w:val="009928A6"/>
    <w:rsid w:val="009B36F5"/>
    <w:rsid w:val="009C38AC"/>
    <w:rsid w:val="009D11A0"/>
    <w:rsid w:val="009E1A4F"/>
    <w:rsid w:val="009E55F0"/>
    <w:rsid w:val="009E5FAB"/>
    <w:rsid w:val="00A0110C"/>
    <w:rsid w:val="00A06D87"/>
    <w:rsid w:val="00A24D56"/>
    <w:rsid w:val="00A305F3"/>
    <w:rsid w:val="00A62970"/>
    <w:rsid w:val="00A72C41"/>
    <w:rsid w:val="00A73F1B"/>
    <w:rsid w:val="00AB0640"/>
    <w:rsid w:val="00AB3C8C"/>
    <w:rsid w:val="00AE7354"/>
    <w:rsid w:val="00AF7A92"/>
    <w:rsid w:val="00B04B23"/>
    <w:rsid w:val="00B311F4"/>
    <w:rsid w:val="00B567F6"/>
    <w:rsid w:val="00B653D9"/>
    <w:rsid w:val="00B71FB0"/>
    <w:rsid w:val="00B87266"/>
    <w:rsid w:val="00BA030E"/>
    <w:rsid w:val="00BA2A77"/>
    <w:rsid w:val="00BA563C"/>
    <w:rsid w:val="00BA6F54"/>
    <w:rsid w:val="00BB2A05"/>
    <w:rsid w:val="00BB4882"/>
    <w:rsid w:val="00BC5458"/>
    <w:rsid w:val="00BC72CF"/>
    <w:rsid w:val="00BE5F4E"/>
    <w:rsid w:val="00C058DC"/>
    <w:rsid w:val="00C05F8F"/>
    <w:rsid w:val="00C33983"/>
    <w:rsid w:val="00C47F0F"/>
    <w:rsid w:val="00C5157F"/>
    <w:rsid w:val="00C53190"/>
    <w:rsid w:val="00C55E20"/>
    <w:rsid w:val="00C72415"/>
    <w:rsid w:val="00C92258"/>
    <w:rsid w:val="00CC091F"/>
    <w:rsid w:val="00CD0EBD"/>
    <w:rsid w:val="00CD6FF6"/>
    <w:rsid w:val="00D06547"/>
    <w:rsid w:val="00D26884"/>
    <w:rsid w:val="00D347EC"/>
    <w:rsid w:val="00D55CC5"/>
    <w:rsid w:val="00D62573"/>
    <w:rsid w:val="00D85948"/>
    <w:rsid w:val="00D85B6E"/>
    <w:rsid w:val="00DA72CD"/>
    <w:rsid w:val="00DC2158"/>
    <w:rsid w:val="00DC5D39"/>
    <w:rsid w:val="00DE290C"/>
    <w:rsid w:val="00DF78E9"/>
    <w:rsid w:val="00E046D4"/>
    <w:rsid w:val="00E118E1"/>
    <w:rsid w:val="00E2284A"/>
    <w:rsid w:val="00E66441"/>
    <w:rsid w:val="00E72B53"/>
    <w:rsid w:val="00E74C48"/>
    <w:rsid w:val="00EA7617"/>
    <w:rsid w:val="00EB646D"/>
    <w:rsid w:val="00EC5183"/>
    <w:rsid w:val="00EF468D"/>
    <w:rsid w:val="00F10F9A"/>
    <w:rsid w:val="00F20006"/>
    <w:rsid w:val="00F32A2A"/>
    <w:rsid w:val="00F33B44"/>
    <w:rsid w:val="00F47735"/>
    <w:rsid w:val="00FA48A1"/>
    <w:rsid w:val="00FB2E11"/>
    <w:rsid w:val="00FB70BE"/>
    <w:rsid w:val="00FE7A73"/>
    <w:rsid w:val="00FF3D4C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664ABE2"/>
  <w15:docId w15:val="{3F22FA23-3E87-4E8A-9B5E-DAFE80FB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5F0"/>
    <w:pPr>
      <w:suppressAutoHyphens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D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6D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D35"/>
    <w:rPr>
      <w:rFonts w:ascii="Arial Narrow" w:eastAsia="Times New Roman" w:hAnsi="Arial Narrow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56D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D35"/>
    <w:rPr>
      <w:rFonts w:ascii="Arial Narrow" w:eastAsia="Times New Roman" w:hAnsi="Arial Narrow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34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49C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annotation reference"/>
    <w:basedOn w:val="a0"/>
    <w:uiPriority w:val="99"/>
    <w:semiHidden/>
    <w:unhideWhenUsed/>
    <w:rsid w:val="00872C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2CC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72CC5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2C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72CC5"/>
    <w:rPr>
      <w:rFonts w:ascii="Arial Narrow" w:eastAsia="Times New Roman" w:hAnsi="Arial Narrow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d6e3d4-9ed8-40bd-a826-9d692ac34700">XVNDVADU6SMT-15-673</_dlc_DocId>
    <_dlc_DocIdUrl xmlns="3bd6e3d4-9ed8-40bd-a826-9d692ac34700">
      <Url>http://docpmuo/_layouts/DocIdRedir.aspx?ID=XVNDVADU6SMT-15-673</Url>
      <Description>XVNDVADU6SMT-15-673</Description>
    </_dlc_DocIdUrl>
    <DocTrix.Master xmlns="b0e16284-149b-4f8d-b9f5-ab396df8c4b0">337</DocTrix.Mast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DF242232C73D364DB0E196D492AFDEC0" ma:contentTypeVersion="4" ma:contentTypeDescription="Создание документа." ma:contentTypeScope="" ma:versionID="dc3879540fc48a1c79a1312ad2279680">
  <xsd:schema xmlns:xsd="http://www.w3.org/2001/XMLSchema" xmlns:xs="http://www.w3.org/2001/XMLSchema" xmlns:p="http://schemas.microsoft.com/office/2006/metadata/properties" xmlns:ns2="b0e16284-149b-4f8d-b9f5-ab396df8c4b0" xmlns:ns3="3bd6e3d4-9ed8-40bd-a826-9d692ac34700" targetNamespace="http://schemas.microsoft.com/office/2006/metadata/properties" ma:root="true" ma:fieldsID="6509025e7e70eb8f6ccc842fb5e574fe" ns2:_="" ns3:_="">
    <xsd:import namespace="b0e16284-149b-4f8d-b9f5-ab396df8c4b0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6284-149b-4f8d-b9f5-ab396df8c4b0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d55b8b06-f644-4c13-ba8b-c82c02b3b82a}" ma:internalName="DocTrixMaster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8E45-B15E-4AB2-B193-B5AAD1C12F8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E38E83-1A3A-401C-B52B-96A8B00264DC}">
  <ds:schemaRefs>
    <ds:schemaRef ds:uri="http://purl.org/dc/terms/"/>
    <ds:schemaRef ds:uri="b0e16284-149b-4f8d-b9f5-ab396df8c4b0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3bd6e3d4-9ed8-40bd-a826-9d692ac3470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8CEF29-B3FD-4E35-B31D-E62C880BD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16284-149b-4f8d-b9f5-ab396df8c4b0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E1890-8721-4098-B300-DF9A6432DB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5EE6F7-12DA-4277-98DE-5DFE04B0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Раиса Никандровна</dc:creator>
  <cp:lastModifiedBy>Пользователь Windows</cp:lastModifiedBy>
  <cp:revision>8</cp:revision>
  <cp:lastPrinted>2022-01-28T07:24:00Z</cp:lastPrinted>
  <dcterms:created xsi:type="dcterms:W3CDTF">2018-02-22T09:43:00Z</dcterms:created>
  <dcterms:modified xsi:type="dcterms:W3CDTF">2022-01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DF242232C73D364DB0E196D492AFDEC0</vt:lpwstr>
  </property>
  <property fmtid="{D5CDD505-2E9C-101B-9397-08002B2CF9AE}" pid="3" name="_dlc_DocIdItemGuid">
    <vt:lpwstr>52c9b213-93c2-4c96-ba16-0b5ad9c2c83d</vt:lpwstr>
  </property>
</Properties>
</file>